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44FC" w14:textId="2D45FBCB" w:rsidR="001D3015" w:rsidRDefault="001926ED" w:rsidP="001D3015">
      <w:r>
        <w:rPr>
          <w:noProof/>
        </w:rPr>
        <w:drawing>
          <wp:inline distT="0" distB="0" distL="0" distR="0" wp14:anchorId="27F3F99B" wp14:editId="0F6C8112">
            <wp:extent cx="5400040" cy="50800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96406" w14:textId="5EDF2CBE" w:rsidR="001D3015" w:rsidRDefault="001D3015">
      <w:r>
        <w:br w:type="page"/>
      </w:r>
    </w:p>
    <w:p w14:paraId="21365DDB" w14:textId="43717379" w:rsidR="001D3015" w:rsidRDefault="001D3015">
      <w:pPr>
        <w:rPr>
          <w:noProof/>
        </w:rPr>
      </w:pPr>
      <w:r>
        <w:rPr>
          <w:noProof/>
        </w:rPr>
        <w:lastRenderedPageBreak/>
        <w:br w:type="page"/>
      </w:r>
      <w:r>
        <w:rPr>
          <w:noProof/>
        </w:rPr>
        <w:lastRenderedPageBreak/>
        <w:drawing>
          <wp:inline distT="0" distB="0" distL="0" distR="0" wp14:anchorId="6F1743C4" wp14:editId="206F20FA">
            <wp:extent cx="5400040" cy="47675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46AE3" w14:textId="094117B0" w:rsidR="001D3015" w:rsidRDefault="001D3015" w:rsidP="001D3015">
      <w:r>
        <w:rPr>
          <w:noProof/>
        </w:rPr>
        <w:lastRenderedPageBreak/>
        <w:drawing>
          <wp:inline distT="0" distB="0" distL="0" distR="0" wp14:anchorId="43978DCD" wp14:editId="1043C6A7">
            <wp:extent cx="5400040" cy="636079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6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301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5CE77" w14:textId="77777777" w:rsidR="0015090A" w:rsidRDefault="0015090A" w:rsidP="001926ED">
      <w:pPr>
        <w:spacing w:after="0" w:line="240" w:lineRule="auto"/>
      </w:pPr>
      <w:r>
        <w:separator/>
      </w:r>
    </w:p>
  </w:endnote>
  <w:endnote w:type="continuationSeparator" w:id="0">
    <w:p w14:paraId="3C7C23F4" w14:textId="77777777" w:rsidR="0015090A" w:rsidRDefault="0015090A" w:rsidP="0019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6E47" w14:textId="77777777" w:rsidR="0015090A" w:rsidRDefault="0015090A" w:rsidP="001926ED">
      <w:pPr>
        <w:spacing w:after="0" w:line="240" w:lineRule="auto"/>
      </w:pPr>
      <w:r>
        <w:separator/>
      </w:r>
    </w:p>
  </w:footnote>
  <w:footnote w:type="continuationSeparator" w:id="0">
    <w:p w14:paraId="03F6DC50" w14:textId="77777777" w:rsidR="0015090A" w:rsidRDefault="0015090A" w:rsidP="00192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DCBB" w14:textId="6501E6C0" w:rsidR="001926ED" w:rsidRDefault="001926ED" w:rsidP="001926ED">
    <w:pPr>
      <w:pStyle w:val="Cabealho"/>
      <w:jc w:val="both"/>
      <w:rPr>
        <w:rFonts w:ascii="Arial Black" w:hAnsi="Arial Black"/>
        <w:b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rial Black" w:hAnsi="Arial Black"/>
        <w:b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Fluxograma</w:t>
    </w:r>
    <w:r w:rsidR="001D3015">
      <w:rPr>
        <w:rFonts w:ascii="Arial Black" w:hAnsi="Arial Black"/>
        <w:b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</w:t>
    </w:r>
  </w:p>
  <w:p w14:paraId="14FE4964" w14:textId="77777777" w:rsidR="001D3015" w:rsidRPr="001926ED" w:rsidRDefault="001D3015" w:rsidP="001926ED">
    <w:pPr>
      <w:pStyle w:val="Cabealho"/>
      <w:jc w:val="both"/>
      <w:rPr>
        <w:rFonts w:ascii="Arial Black" w:hAnsi="Arial Black"/>
        <w:b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ED"/>
    <w:rsid w:val="0015090A"/>
    <w:rsid w:val="001926ED"/>
    <w:rsid w:val="001D3015"/>
    <w:rsid w:val="00957496"/>
    <w:rsid w:val="00E3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05322"/>
  <w15:chartTrackingRefBased/>
  <w15:docId w15:val="{0CB19BCB-C9F4-42A1-B48D-85280903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2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26ED"/>
  </w:style>
  <w:style w:type="paragraph" w:styleId="Rodap">
    <w:name w:val="footer"/>
    <w:basedOn w:val="Normal"/>
    <w:link w:val="RodapChar"/>
    <w:uiPriority w:val="99"/>
    <w:unhideWhenUsed/>
    <w:rsid w:val="00192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2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A7610AAEAEA48B582D7D45F64EBB3" ma:contentTypeVersion="14" ma:contentTypeDescription="Create a new document." ma:contentTypeScope="" ma:versionID="d7fb4655c3a68e084f821f1c5ffa7dbc">
  <xsd:schema xmlns:xsd="http://www.w3.org/2001/XMLSchema" xmlns:xs="http://www.w3.org/2001/XMLSchema" xmlns:p="http://schemas.microsoft.com/office/2006/metadata/properties" xmlns:ns2="0ff2d244-4b05-4316-858f-175c00b1e83f" xmlns:ns3="4c1ed3a2-e609-41e4-8185-bed92be7cf27" targetNamespace="http://schemas.microsoft.com/office/2006/metadata/properties" ma:root="true" ma:fieldsID="c0e4f879f1dfa546a65a234b67917d91" ns2:_="" ns3:_="">
    <xsd:import namespace="0ff2d244-4b05-4316-858f-175c00b1e83f"/>
    <xsd:import namespace="4c1ed3a2-e609-41e4-8185-bed92be7cf2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2d244-4b05-4316-858f-175c00b1e83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d3a2-e609-41e4-8185-bed92be7cf27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c49c6cc2-a3bd-4672-a1d2-0ae237719994}" ma:internalName="TaxCatchAll" ma:showField="CatchAllData" ma:web="4c1ed3a2-e609-41e4-8185-bed92be7cf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ed3a2-e609-41e4-8185-bed92be7cf27" xsi:nil="true"/>
    <lcf76f155ced4ddcb4097134ff3c332f xmlns="0ff2d244-4b05-4316-858f-175c00b1e83f">
      <Terms xmlns="http://schemas.microsoft.com/office/infopath/2007/PartnerControls"/>
    </lcf76f155ced4ddcb4097134ff3c332f>
    <ReferenceId xmlns="0ff2d244-4b05-4316-858f-175c00b1e83f" xsi:nil="true"/>
    <SharedWithUsers xmlns="4c1ed3a2-e609-41e4-8185-bed92be7cf27">
      <UserInfo>
        <DisplayName>YASMIN SOUZA FURTADO</DisplayName>
        <AccountId>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6CB8E47-6FFF-4AA0-B1D4-8EC3BE23C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CEC078-4EA0-4F41-A78A-179E61C0A417}"/>
</file>

<file path=customXml/itemProps3.xml><?xml version="1.0" encoding="utf-8"?>
<ds:datastoreItem xmlns:ds="http://schemas.openxmlformats.org/officeDocument/2006/customXml" ds:itemID="{B154E81C-BBF7-408C-A2E7-7E15970A60E4}"/>
</file>

<file path=customXml/itemProps4.xml><?xml version="1.0" encoding="utf-8"?>
<ds:datastoreItem xmlns:ds="http://schemas.openxmlformats.org/officeDocument/2006/customXml" ds:itemID="{DA177BEC-43CD-4EAF-9DD7-8F48D1E9E2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INFO</dc:creator>
  <cp:keywords/>
  <dc:description/>
  <cp:lastModifiedBy>LABINFO</cp:lastModifiedBy>
  <cp:revision>3</cp:revision>
  <dcterms:created xsi:type="dcterms:W3CDTF">2024-05-17T14:30:00Z</dcterms:created>
  <dcterms:modified xsi:type="dcterms:W3CDTF">2024-05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A7610AAEAEA48B582D7D45F64EBB3</vt:lpwstr>
  </property>
</Properties>
</file>